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030DE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030DE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030DE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030DE6" w:rsidP="00DF2E48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030DE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61476C" w:rsidRDefault="0061476C" w:rsidP="00C83DF0">
      <w:pPr>
        <w:spacing w:line="360" w:lineRule="auto"/>
        <w:rPr>
          <w:b/>
          <w:sz w:val="20"/>
          <w:szCs w:val="20"/>
        </w:rPr>
      </w:pPr>
    </w:p>
    <w:p w:rsidR="0026606D" w:rsidRDefault="0026606D" w:rsidP="0026606D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1B09DB">
              <w:rPr>
                <w:sz w:val="28"/>
                <w:szCs w:val="28"/>
              </w:rPr>
              <w:t>(в редакции от 27.01.2022г.</w:t>
            </w:r>
            <w:r w:rsidR="005213A5">
              <w:rPr>
                <w:sz w:val="28"/>
                <w:szCs w:val="28"/>
              </w:rPr>
              <w:t>, от 24.02.2022г.</w:t>
            </w:r>
            <w:r w:rsidR="00054860">
              <w:rPr>
                <w:sz w:val="28"/>
                <w:szCs w:val="28"/>
              </w:rPr>
              <w:t>, от 31.03.2022г.</w:t>
            </w:r>
            <w:r w:rsidR="00CA4682">
              <w:rPr>
                <w:sz w:val="28"/>
                <w:szCs w:val="28"/>
              </w:rPr>
              <w:t>, от 26.05.2022г.</w:t>
            </w:r>
            <w:r w:rsidR="001B09DB">
              <w:rPr>
                <w:sz w:val="28"/>
                <w:szCs w:val="28"/>
              </w:rPr>
              <w:t>)</w:t>
            </w:r>
          </w:p>
          <w:p w:rsidR="00320051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C41DE1" w:rsidRPr="00A10EA2" w:rsidRDefault="00C41DE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 w:rsidR="00274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C41DE1" w:rsidRDefault="00C41DE1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7268D6" w:rsidRPr="00CA4682" w:rsidRDefault="0054358D" w:rsidP="00CA4682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47175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(в редакции от 27.01.2022г.</w:t>
      </w:r>
      <w:r w:rsidR="005213A5">
        <w:rPr>
          <w:sz w:val="28"/>
          <w:szCs w:val="28"/>
        </w:rPr>
        <w:t>,</w:t>
      </w:r>
      <w:r w:rsidR="00C41DE1">
        <w:rPr>
          <w:sz w:val="28"/>
          <w:szCs w:val="28"/>
        </w:rPr>
        <w:t xml:space="preserve"> </w:t>
      </w:r>
      <w:r w:rsidR="005213A5">
        <w:rPr>
          <w:sz w:val="28"/>
          <w:szCs w:val="28"/>
        </w:rPr>
        <w:t>от 24.02.2022г.</w:t>
      </w:r>
      <w:r w:rsidR="00054860">
        <w:rPr>
          <w:sz w:val="28"/>
          <w:szCs w:val="28"/>
        </w:rPr>
        <w:t>, от 31.03.2022г.</w:t>
      </w:r>
      <w:r w:rsidR="00CA4682">
        <w:rPr>
          <w:sz w:val="28"/>
          <w:szCs w:val="28"/>
        </w:rPr>
        <w:t>, от 26.05.2022г.</w:t>
      </w:r>
      <w:r w:rsidR="001B09DB">
        <w:rPr>
          <w:sz w:val="28"/>
          <w:szCs w:val="28"/>
        </w:rPr>
        <w:t>)</w:t>
      </w:r>
      <w:r w:rsidR="00C41DE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Default="0054358D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>В пункте 1:</w:t>
      </w:r>
    </w:p>
    <w:p w:rsidR="006A2CC1" w:rsidRPr="006A2CC1" w:rsidRDefault="003D5A43" w:rsidP="006A2CC1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CA4682">
        <w:rPr>
          <w:sz w:val="28"/>
          <w:szCs w:val="28"/>
        </w:rPr>
        <w:t>1520793</w:t>
      </w:r>
      <w:r w:rsidR="006A2CC1" w:rsidRPr="006A2CC1">
        <w:rPr>
          <w:sz w:val="28"/>
          <w:szCs w:val="28"/>
        </w:rPr>
        <w:t>» заменить цифрой «</w:t>
      </w:r>
      <w:r w:rsidR="00CA4682">
        <w:rPr>
          <w:sz w:val="28"/>
          <w:szCs w:val="28"/>
        </w:rPr>
        <w:t>1</w:t>
      </w:r>
      <w:r w:rsidR="00DC468C">
        <w:rPr>
          <w:sz w:val="28"/>
          <w:szCs w:val="28"/>
        </w:rPr>
        <w:t>528522</w:t>
      </w:r>
      <w:r w:rsidR="006A2CC1" w:rsidRPr="006A2CC1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CA4682">
        <w:rPr>
          <w:sz w:val="28"/>
          <w:szCs w:val="28"/>
        </w:rPr>
        <w:t>1554337</w:t>
      </w:r>
      <w:r>
        <w:rPr>
          <w:sz w:val="28"/>
          <w:szCs w:val="28"/>
        </w:rPr>
        <w:t>» заменить цифрой «</w:t>
      </w:r>
      <w:r w:rsidR="00CA4682">
        <w:rPr>
          <w:sz w:val="28"/>
          <w:szCs w:val="28"/>
        </w:rPr>
        <w:t>1</w:t>
      </w:r>
      <w:r w:rsidR="00DC468C">
        <w:rPr>
          <w:sz w:val="28"/>
          <w:szCs w:val="28"/>
        </w:rPr>
        <w:t>561722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CA4682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 «</w:t>
      </w:r>
      <w:r w:rsidR="00CA4682">
        <w:rPr>
          <w:sz w:val="28"/>
          <w:szCs w:val="28"/>
        </w:rPr>
        <w:t>33544</w:t>
      </w:r>
      <w:r w:rsidR="006C2069">
        <w:rPr>
          <w:sz w:val="28"/>
          <w:szCs w:val="28"/>
        </w:rPr>
        <w:t>» заменить  цифрой «</w:t>
      </w:r>
      <w:r w:rsidR="00CA4682">
        <w:rPr>
          <w:sz w:val="28"/>
          <w:szCs w:val="28"/>
        </w:rPr>
        <w:t>3</w:t>
      </w:r>
      <w:r w:rsidR="00DC468C">
        <w:rPr>
          <w:sz w:val="28"/>
          <w:szCs w:val="28"/>
        </w:rPr>
        <w:t>3200</w:t>
      </w:r>
      <w:r w:rsidR="006C2069">
        <w:rPr>
          <w:sz w:val="28"/>
          <w:szCs w:val="28"/>
        </w:rPr>
        <w:t>».</w:t>
      </w:r>
    </w:p>
    <w:p w:rsidR="006D0F2F" w:rsidRDefault="006D0F2F" w:rsidP="00EB4025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521498">
        <w:rPr>
          <w:sz w:val="28"/>
          <w:szCs w:val="28"/>
        </w:rPr>
        <w:t>:</w:t>
      </w:r>
    </w:p>
    <w:p w:rsidR="006D0F2F" w:rsidRPr="006A2CC1" w:rsidRDefault="006D0F2F" w:rsidP="006D0F2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</w:t>
      </w:r>
      <w:r w:rsidR="00D42185">
        <w:rPr>
          <w:sz w:val="28"/>
          <w:szCs w:val="28"/>
        </w:rPr>
        <w:t>487425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1</w:t>
      </w:r>
      <w:r w:rsidR="00D42185">
        <w:rPr>
          <w:sz w:val="28"/>
          <w:szCs w:val="28"/>
        </w:rPr>
        <w:t>4613</w:t>
      </w:r>
      <w:r w:rsidRPr="006A2CC1">
        <w:rPr>
          <w:sz w:val="28"/>
          <w:szCs w:val="28"/>
        </w:rPr>
        <w:t>»;</w:t>
      </w:r>
    </w:p>
    <w:p w:rsidR="00CA4682" w:rsidRPr="00D42185" w:rsidRDefault="006D0F2F" w:rsidP="00D4218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D42185">
        <w:rPr>
          <w:sz w:val="28"/>
          <w:szCs w:val="28"/>
        </w:rPr>
        <w:t>1483425</w:t>
      </w:r>
      <w:r>
        <w:rPr>
          <w:sz w:val="28"/>
          <w:szCs w:val="28"/>
        </w:rPr>
        <w:t>» заменить цифрой «</w:t>
      </w:r>
      <w:r w:rsidR="00D42185">
        <w:rPr>
          <w:sz w:val="28"/>
          <w:szCs w:val="28"/>
        </w:rPr>
        <w:t>1610613».</w:t>
      </w:r>
    </w:p>
    <w:p w:rsidR="004E147C" w:rsidRPr="00581396" w:rsidRDefault="004E147C" w:rsidP="00EB4025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81396">
        <w:rPr>
          <w:sz w:val="28"/>
          <w:szCs w:val="28"/>
        </w:rPr>
        <w:t>В пункте 6:</w:t>
      </w:r>
    </w:p>
    <w:p w:rsidR="004E147C" w:rsidRDefault="00E77975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Pr="00581396">
        <w:rPr>
          <w:sz w:val="28"/>
          <w:szCs w:val="28"/>
        </w:rPr>
        <w:t>10</w:t>
      </w:r>
      <w:r>
        <w:rPr>
          <w:sz w:val="28"/>
          <w:szCs w:val="28"/>
        </w:rPr>
        <w:t>51231</w:t>
      </w:r>
      <w:r w:rsidR="004E147C">
        <w:rPr>
          <w:sz w:val="28"/>
          <w:szCs w:val="28"/>
        </w:rPr>
        <w:t xml:space="preserve">» заменить цифрой </w:t>
      </w:r>
      <w:r w:rsidR="004E147C" w:rsidRPr="00581396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DC468C">
        <w:rPr>
          <w:sz w:val="28"/>
          <w:szCs w:val="28"/>
        </w:rPr>
        <w:t>055487</w:t>
      </w:r>
      <w:r>
        <w:rPr>
          <w:sz w:val="28"/>
          <w:szCs w:val="28"/>
        </w:rPr>
        <w:t>»;</w:t>
      </w:r>
    </w:p>
    <w:p w:rsidR="00E77975" w:rsidRDefault="00E77975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F53CEE">
        <w:rPr>
          <w:sz w:val="28"/>
          <w:szCs w:val="28"/>
        </w:rPr>
        <w:t>1011879</w:t>
      </w:r>
      <w:r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F53CEE">
        <w:rPr>
          <w:sz w:val="28"/>
          <w:szCs w:val="28"/>
        </w:rPr>
        <w:t>1139067</w:t>
      </w:r>
      <w:r>
        <w:rPr>
          <w:sz w:val="28"/>
          <w:szCs w:val="28"/>
        </w:rPr>
        <w:t>»</w:t>
      </w:r>
      <w:r w:rsidR="00F53CEE">
        <w:rPr>
          <w:sz w:val="28"/>
          <w:szCs w:val="28"/>
        </w:rPr>
        <w:t>.</w:t>
      </w:r>
    </w:p>
    <w:p w:rsidR="004E147C" w:rsidRPr="000E6D26" w:rsidRDefault="000E6D26" w:rsidP="000E6D26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02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147C" w:rsidRPr="000E6D26">
        <w:rPr>
          <w:sz w:val="28"/>
          <w:szCs w:val="28"/>
        </w:rPr>
        <w:t>В пункте 7</w:t>
      </w:r>
      <w:r w:rsidR="00275BE7">
        <w:rPr>
          <w:sz w:val="28"/>
          <w:szCs w:val="28"/>
        </w:rPr>
        <w:t>:</w:t>
      </w:r>
    </w:p>
    <w:p w:rsidR="004E147C" w:rsidRDefault="00A14E73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F53CEE" w:rsidRPr="00581396">
        <w:rPr>
          <w:sz w:val="28"/>
          <w:szCs w:val="28"/>
        </w:rPr>
        <w:t>10</w:t>
      </w:r>
      <w:r w:rsidR="00F53CEE">
        <w:rPr>
          <w:sz w:val="28"/>
          <w:szCs w:val="28"/>
        </w:rPr>
        <w:t>52917</w:t>
      </w:r>
      <w:r w:rsidR="004E147C" w:rsidRPr="00A016FF">
        <w:rPr>
          <w:sz w:val="28"/>
          <w:szCs w:val="28"/>
        </w:rPr>
        <w:t xml:space="preserve">» заменить цифрой </w:t>
      </w:r>
      <w:r w:rsidR="004E147C" w:rsidRPr="00581396">
        <w:rPr>
          <w:sz w:val="28"/>
          <w:szCs w:val="28"/>
        </w:rPr>
        <w:t>«</w:t>
      </w:r>
      <w:r w:rsidR="00CE7407">
        <w:rPr>
          <w:sz w:val="28"/>
          <w:szCs w:val="28"/>
        </w:rPr>
        <w:t>1057173</w:t>
      </w:r>
      <w:r w:rsidR="004E147C" w:rsidRPr="00A016FF">
        <w:rPr>
          <w:sz w:val="28"/>
          <w:szCs w:val="28"/>
        </w:rPr>
        <w:t>»</w:t>
      </w:r>
      <w:r w:rsidR="00445C46">
        <w:rPr>
          <w:sz w:val="28"/>
          <w:szCs w:val="28"/>
        </w:rPr>
        <w:t>,цифру «836227</w:t>
      </w:r>
      <w:r w:rsidR="00A016FF">
        <w:rPr>
          <w:sz w:val="28"/>
          <w:szCs w:val="28"/>
        </w:rPr>
        <w:t>» заменить цифрой «</w:t>
      </w:r>
      <w:r w:rsidR="00CE7407">
        <w:rPr>
          <w:sz w:val="28"/>
          <w:szCs w:val="28"/>
        </w:rPr>
        <w:t>840483</w:t>
      </w:r>
      <w:r w:rsidR="00A016FF">
        <w:rPr>
          <w:sz w:val="28"/>
          <w:szCs w:val="28"/>
        </w:rPr>
        <w:t>»</w:t>
      </w:r>
      <w:r w:rsidR="00445C46">
        <w:rPr>
          <w:sz w:val="28"/>
          <w:szCs w:val="28"/>
        </w:rPr>
        <w:t>;</w:t>
      </w:r>
    </w:p>
    <w:p w:rsidR="00445C46" w:rsidRDefault="00445C46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011879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1139067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781886» заменить цифрой «909074».</w:t>
      </w:r>
    </w:p>
    <w:p w:rsidR="005213A5" w:rsidRDefault="005213A5" w:rsidP="0058139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68D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1396" w:rsidRPr="000E6D26">
        <w:rPr>
          <w:sz w:val="28"/>
          <w:szCs w:val="28"/>
        </w:rPr>
        <w:t>Приложение  2  «Ведомствен</w:t>
      </w:r>
      <w:r w:rsidR="00581396">
        <w:rPr>
          <w:sz w:val="28"/>
          <w:szCs w:val="28"/>
        </w:rPr>
        <w:t xml:space="preserve">ная структура  расходов бюджета </w:t>
      </w:r>
      <w:r w:rsidR="00581396" w:rsidRPr="000E6D26">
        <w:rPr>
          <w:sz w:val="28"/>
          <w:szCs w:val="28"/>
        </w:rPr>
        <w:t>городского округа на 2022 год» изложить в новой редакции согласно Приложению 1 к настоящему решению</w:t>
      </w:r>
      <w:r w:rsidR="00581396">
        <w:rPr>
          <w:sz w:val="28"/>
          <w:szCs w:val="28"/>
        </w:rPr>
        <w:t>.</w:t>
      </w:r>
    </w:p>
    <w:p w:rsidR="00445C46" w:rsidRDefault="00445C46" w:rsidP="0058139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0E6D26">
        <w:rPr>
          <w:sz w:val="28"/>
          <w:szCs w:val="28"/>
        </w:rPr>
        <w:t xml:space="preserve">Приложение  3  «Ведомственная структура расходов бюджета городского округа на  плановый период 2023 и 2024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7935DA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5C46">
        <w:rPr>
          <w:sz w:val="28"/>
          <w:szCs w:val="28"/>
        </w:rPr>
        <w:t>7</w:t>
      </w:r>
      <w:r w:rsidR="00275BE7">
        <w:rPr>
          <w:sz w:val="28"/>
          <w:szCs w:val="28"/>
        </w:rPr>
        <w:t>.</w:t>
      </w:r>
      <w:r w:rsidR="00581396" w:rsidRPr="000E6D26">
        <w:rPr>
          <w:sz w:val="28"/>
          <w:szCs w:val="28"/>
        </w:rPr>
        <w:t xml:space="preserve"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2 год» изложить в новой редакции согласно Приложению </w:t>
      </w:r>
      <w:r w:rsidR="00445C46">
        <w:rPr>
          <w:sz w:val="28"/>
          <w:szCs w:val="28"/>
        </w:rPr>
        <w:t>3</w:t>
      </w:r>
      <w:r w:rsidR="00581396" w:rsidRPr="000E6D26">
        <w:rPr>
          <w:sz w:val="28"/>
          <w:szCs w:val="28"/>
        </w:rPr>
        <w:t xml:space="preserve"> к настоящему решению.</w:t>
      </w:r>
    </w:p>
    <w:p w:rsidR="00445C46" w:rsidRPr="00445C46" w:rsidRDefault="00445C46" w:rsidP="00445C46">
      <w:pPr>
        <w:tabs>
          <w:tab w:val="left" w:pos="1134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.</w:t>
      </w:r>
      <w:r w:rsidRPr="000E6D26">
        <w:rPr>
          <w:sz w:val="28"/>
          <w:szCs w:val="28"/>
        </w:rPr>
        <w:t xml:space="preserve">Приложение  5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</w:t>
      </w:r>
      <w:r w:rsidRPr="000E6D26">
        <w:rPr>
          <w:sz w:val="28"/>
          <w:szCs w:val="28"/>
        </w:rPr>
        <w:lastRenderedPageBreak/>
        <w:t>и подгруппам видов расходов классификации  расходов бюджета городского округа на  плановый  период 2023 и 2024 годов» изложить в новой редакции согласно Приложению 4 к настоящему решению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025">
        <w:rPr>
          <w:sz w:val="28"/>
          <w:szCs w:val="28"/>
        </w:rPr>
        <w:t>9</w:t>
      </w:r>
      <w:r w:rsidR="00A57ADD">
        <w:rPr>
          <w:sz w:val="28"/>
          <w:szCs w:val="28"/>
        </w:rPr>
        <w:t>.</w:t>
      </w:r>
      <w:r w:rsidR="00581396">
        <w:rPr>
          <w:sz w:val="28"/>
          <w:szCs w:val="28"/>
        </w:rPr>
        <w:t xml:space="preserve">Приложение  6  «Источники   внутреннего   финансирования дефицита  бюджета городского округа на 2022 год» изложить в новой редакции согласно Приложению </w:t>
      </w:r>
      <w:r w:rsidR="00445C46">
        <w:rPr>
          <w:sz w:val="28"/>
          <w:szCs w:val="28"/>
        </w:rPr>
        <w:t>5</w:t>
      </w:r>
      <w:r w:rsidR="00581396">
        <w:rPr>
          <w:sz w:val="28"/>
          <w:szCs w:val="28"/>
        </w:rPr>
        <w:t xml:space="preserve"> к настоящему решению.</w:t>
      </w:r>
    </w:p>
    <w:p w:rsidR="00934C06" w:rsidRPr="009B53DD" w:rsidRDefault="000E6D26" w:rsidP="00445C4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02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45C46" w:rsidRPr="00445C46">
        <w:rPr>
          <w:sz w:val="28"/>
          <w:szCs w:val="28"/>
        </w:rPr>
        <w:t xml:space="preserve"> </w:t>
      </w:r>
      <w:r w:rsidR="00445C46">
        <w:rPr>
          <w:sz w:val="28"/>
          <w:szCs w:val="28"/>
        </w:rPr>
        <w:t>Приложение  7  «Источники   внутреннего   финансирования дефицита  бюджета городского округа на  плановый  период 2023 и 2024 годов» изложить в новой редакции согласно Приложению 6 к настоящему решению.</w:t>
      </w:r>
    </w:p>
    <w:p w:rsidR="006C2069" w:rsidRDefault="00445C46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F6247A">
      <w:pPr>
        <w:jc w:val="both"/>
        <w:rPr>
          <w:sz w:val="28"/>
          <w:szCs w:val="28"/>
        </w:rPr>
      </w:pPr>
    </w:p>
    <w:p w:rsidR="00C41DE1" w:rsidRDefault="00C41DE1" w:rsidP="00F6247A">
      <w:pPr>
        <w:jc w:val="both"/>
        <w:rPr>
          <w:sz w:val="28"/>
          <w:szCs w:val="28"/>
        </w:rPr>
      </w:pPr>
    </w:p>
    <w:p w:rsidR="00C36080" w:rsidRPr="00C41DE1" w:rsidRDefault="0031651B" w:rsidP="00F6247A">
      <w:pPr>
        <w:jc w:val="both"/>
        <w:rPr>
          <w:b/>
          <w:sz w:val="28"/>
          <w:szCs w:val="28"/>
        </w:rPr>
      </w:pPr>
      <w:r w:rsidRPr="00C41DE1">
        <w:rPr>
          <w:b/>
          <w:sz w:val="28"/>
          <w:szCs w:val="28"/>
        </w:rPr>
        <w:t>Председател</w:t>
      </w:r>
      <w:r w:rsidR="00F6247A" w:rsidRPr="00C41DE1">
        <w:rPr>
          <w:b/>
          <w:sz w:val="28"/>
          <w:szCs w:val="28"/>
        </w:rPr>
        <w:t>ь</w:t>
      </w:r>
      <w:r w:rsidRPr="00C41DE1">
        <w:rPr>
          <w:b/>
          <w:sz w:val="28"/>
          <w:szCs w:val="28"/>
        </w:rPr>
        <w:t xml:space="preserve"> Думы городского округа</w:t>
      </w:r>
    </w:p>
    <w:p w:rsidR="00F84D9C" w:rsidRPr="00C41DE1" w:rsidRDefault="0031651B" w:rsidP="00F6247A">
      <w:pPr>
        <w:jc w:val="both"/>
        <w:rPr>
          <w:b/>
          <w:sz w:val="28"/>
          <w:szCs w:val="28"/>
        </w:rPr>
      </w:pPr>
      <w:r w:rsidRPr="00C41DE1">
        <w:rPr>
          <w:b/>
          <w:sz w:val="28"/>
          <w:szCs w:val="28"/>
        </w:rPr>
        <w:t xml:space="preserve">Кинель Самарской области                                                    </w:t>
      </w:r>
      <w:r w:rsidR="00C36080" w:rsidRPr="00C41DE1">
        <w:rPr>
          <w:b/>
          <w:sz w:val="28"/>
          <w:szCs w:val="28"/>
        </w:rPr>
        <w:t>А</w:t>
      </w:r>
      <w:r w:rsidRPr="00C41DE1">
        <w:rPr>
          <w:b/>
          <w:sz w:val="28"/>
          <w:szCs w:val="28"/>
        </w:rPr>
        <w:t>.А.</w:t>
      </w:r>
      <w:r w:rsidR="00C36080" w:rsidRPr="00C41DE1">
        <w:rPr>
          <w:b/>
          <w:sz w:val="28"/>
          <w:szCs w:val="28"/>
        </w:rPr>
        <w:t>Санин</w:t>
      </w:r>
    </w:p>
    <w:p w:rsidR="00E563D9" w:rsidRPr="00C41DE1" w:rsidRDefault="00E563D9" w:rsidP="00F412DB">
      <w:pPr>
        <w:jc w:val="both"/>
        <w:rPr>
          <w:b/>
          <w:sz w:val="28"/>
          <w:szCs w:val="28"/>
        </w:rPr>
      </w:pPr>
    </w:p>
    <w:p w:rsidR="00CB0D85" w:rsidRPr="00C41DE1" w:rsidRDefault="0026606D" w:rsidP="00F412DB">
      <w:pPr>
        <w:jc w:val="both"/>
        <w:rPr>
          <w:b/>
          <w:sz w:val="28"/>
          <w:szCs w:val="28"/>
        </w:rPr>
      </w:pPr>
      <w:r w:rsidRPr="00C41DE1">
        <w:rPr>
          <w:b/>
          <w:sz w:val="28"/>
          <w:szCs w:val="28"/>
        </w:rPr>
        <w:t>Глав</w:t>
      </w:r>
      <w:r w:rsidR="00844C89" w:rsidRPr="00C41DE1">
        <w:rPr>
          <w:b/>
          <w:sz w:val="28"/>
          <w:szCs w:val="28"/>
        </w:rPr>
        <w:t>а</w:t>
      </w:r>
      <w:r w:rsidRPr="00C41DE1">
        <w:rPr>
          <w:b/>
          <w:sz w:val="28"/>
          <w:szCs w:val="28"/>
        </w:rPr>
        <w:t xml:space="preserve"> городского округа</w:t>
      </w:r>
      <w:r w:rsidR="00C41DE1">
        <w:rPr>
          <w:b/>
          <w:sz w:val="28"/>
          <w:szCs w:val="28"/>
        </w:rPr>
        <w:t xml:space="preserve"> </w:t>
      </w:r>
      <w:r w:rsidR="00CB0D85" w:rsidRPr="00C41DE1">
        <w:rPr>
          <w:b/>
          <w:sz w:val="28"/>
          <w:szCs w:val="28"/>
        </w:rPr>
        <w:t>Кинель</w:t>
      </w:r>
    </w:p>
    <w:p w:rsidR="00F84D9C" w:rsidRPr="00C41DE1" w:rsidRDefault="00CB0D85" w:rsidP="007A3BB3">
      <w:pPr>
        <w:jc w:val="both"/>
        <w:rPr>
          <w:b/>
          <w:sz w:val="28"/>
          <w:szCs w:val="28"/>
        </w:rPr>
      </w:pPr>
      <w:r w:rsidRPr="00C41DE1">
        <w:rPr>
          <w:b/>
          <w:sz w:val="28"/>
          <w:szCs w:val="28"/>
        </w:rPr>
        <w:t xml:space="preserve">Самарской области    </w:t>
      </w:r>
      <w:r w:rsidR="00020C95" w:rsidRPr="00C41DE1">
        <w:rPr>
          <w:b/>
          <w:sz w:val="28"/>
          <w:szCs w:val="28"/>
        </w:rPr>
        <w:tab/>
      </w:r>
      <w:r w:rsidR="00020C95" w:rsidRPr="00C41DE1">
        <w:rPr>
          <w:b/>
          <w:sz w:val="28"/>
          <w:szCs w:val="28"/>
        </w:rPr>
        <w:tab/>
      </w:r>
      <w:r w:rsidR="00020C95" w:rsidRPr="00C41DE1">
        <w:rPr>
          <w:b/>
          <w:sz w:val="28"/>
          <w:szCs w:val="28"/>
        </w:rPr>
        <w:tab/>
      </w:r>
      <w:r w:rsidR="00020C95" w:rsidRPr="00C41DE1">
        <w:rPr>
          <w:b/>
          <w:sz w:val="28"/>
          <w:szCs w:val="28"/>
        </w:rPr>
        <w:tab/>
      </w:r>
      <w:r w:rsidR="00020C95" w:rsidRPr="00C41DE1">
        <w:rPr>
          <w:b/>
          <w:sz w:val="28"/>
          <w:szCs w:val="28"/>
        </w:rPr>
        <w:tab/>
      </w:r>
      <w:r w:rsidR="005263E5" w:rsidRPr="00C41DE1">
        <w:rPr>
          <w:b/>
          <w:sz w:val="28"/>
          <w:szCs w:val="28"/>
        </w:rPr>
        <w:t xml:space="preserve">                    </w:t>
      </w:r>
      <w:r w:rsidR="00E7681B" w:rsidRPr="00C41DE1">
        <w:rPr>
          <w:b/>
          <w:sz w:val="28"/>
          <w:szCs w:val="28"/>
        </w:rPr>
        <w:t>А</w:t>
      </w:r>
      <w:r w:rsidR="00492F82" w:rsidRPr="00C41DE1">
        <w:rPr>
          <w:b/>
          <w:sz w:val="28"/>
          <w:szCs w:val="28"/>
        </w:rPr>
        <w:t>.А.</w:t>
      </w:r>
      <w:r w:rsidR="00E7681B" w:rsidRPr="00C41DE1">
        <w:rPr>
          <w:b/>
          <w:sz w:val="28"/>
          <w:szCs w:val="28"/>
        </w:rPr>
        <w:t>Прокудин</w:t>
      </w:r>
    </w:p>
    <w:sectPr w:rsidR="00F84D9C" w:rsidRPr="00C41DE1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0E" w:rsidRDefault="003F1F0E" w:rsidP="0057083A">
      <w:r>
        <w:separator/>
      </w:r>
    </w:p>
  </w:endnote>
  <w:endnote w:type="continuationSeparator" w:id="1">
    <w:p w:rsidR="003F1F0E" w:rsidRDefault="003F1F0E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DC468C" w:rsidRDefault="001A38FE">
        <w:pPr>
          <w:pStyle w:val="a7"/>
          <w:jc w:val="center"/>
        </w:pPr>
        <w:fldSimple w:instr=" PAGE   \* MERGEFORMAT ">
          <w:r w:rsidR="00030DE6">
            <w:rPr>
              <w:noProof/>
            </w:rPr>
            <w:t>2</w:t>
          </w:r>
        </w:fldSimple>
      </w:p>
    </w:sdtContent>
  </w:sdt>
  <w:p w:rsidR="00DC468C" w:rsidRDefault="00DC46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0E" w:rsidRDefault="003F1F0E" w:rsidP="0057083A">
      <w:r>
        <w:separator/>
      </w:r>
    </w:p>
  </w:footnote>
  <w:footnote w:type="continuationSeparator" w:id="1">
    <w:p w:rsidR="003F1F0E" w:rsidRDefault="003F1F0E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98668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A02F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064E9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F3B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3"/>
  </w:num>
  <w:num w:numId="5">
    <w:abstractNumId w:val="27"/>
  </w:num>
  <w:num w:numId="6">
    <w:abstractNumId w:val="29"/>
  </w:num>
  <w:num w:numId="7">
    <w:abstractNumId w:val="8"/>
  </w:num>
  <w:num w:numId="8">
    <w:abstractNumId w:val="11"/>
  </w:num>
  <w:num w:numId="9">
    <w:abstractNumId w:val="30"/>
  </w:num>
  <w:num w:numId="10">
    <w:abstractNumId w:val="23"/>
  </w:num>
  <w:num w:numId="11">
    <w:abstractNumId w:val="2"/>
  </w:num>
  <w:num w:numId="12">
    <w:abstractNumId w:val="15"/>
  </w:num>
  <w:num w:numId="13">
    <w:abstractNumId w:val="9"/>
  </w:num>
  <w:num w:numId="14">
    <w:abstractNumId w:val="24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4"/>
  </w:num>
  <w:num w:numId="21">
    <w:abstractNumId w:val="31"/>
  </w:num>
  <w:num w:numId="22">
    <w:abstractNumId w:val="20"/>
  </w:num>
  <w:num w:numId="23">
    <w:abstractNumId w:val="1"/>
  </w:num>
  <w:num w:numId="24">
    <w:abstractNumId w:val="22"/>
  </w:num>
  <w:num w:numId="25">
    <w:abstractNumId w:val="6"/>
  </w:num>
  <w:num w:numId="26">
    <w:abstractNumId w:val="26"/>
  </w:num>
  <w:num w:numId="27">
    <w:abstractNumId w:val="0"/>
  </w:num>
  <w:num w:numId="28">
    <w:abstractNumId w:val="13"/>
  </w:num>
  <w:num w:numId="29">
    <w:abstractNumId w:val="33"/>
  </w:num>
  <w:num w:numId="30">
    <w:abstractNumId w:val="21"/>
  </w:num>
  <w:num w:numId="31">
    <w:abstractNumId w:val="16"/>
  </w:num>
  <w:num w:numId="32">
    <w:abstractNumId w:val="28"/>
  </w:num>
  <w:num w:numId="33">
    <w:abstractNumId w:val="18"/>
  </w:num>
  <w:num w:numId="34">
    <w:abstractNumId w:val="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0DE6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4860"/>
    <w:rsid w:val="00056CE6"/>
    <w:rsid w:val="000573C4"/>
    <w:rsid w:val="00061DE1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614B"/>
    <w:rsid w:val="000918F4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E6D26"/>
    <w:rsid w:val="000F4E0A"/>
    <w:rsid w:val="000F7381"/>
    <w:rsid w:val="001015C0"/>
    <w:rsid w:val="001108C3"/>
    <w:rsid w:val="001115FB"/>
    <w:rsid w:val="00113877"/>
    <w:rsid w:val="00114BE4"/>
    <w:rsid w:val="001158F0"/>
    <w:rsid w:val="00116767"/>
    <w:rsid w:val="00116D81"/>
    <w:rsid w:val="00121242"/>
    <w:rsid w:val="00121883"/>
    <w:rsid w:val="00122A47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12B0"/>
    <w:rsid w:val="0015268D"/>
    <w:rsid w:val="001535ED"/>
    <w:rsid w:val="00156C53"/>
    <w:rsid w:val="00156DD5"/>
    <w:rsid w:val="0015713E"/>
    <w:rsid w:val="001573EB"/>
    <w:rsid w:val="00162C7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3F6"/>
    <w:rsid w:val="00183514"/>
    <w:rsid w:val="001843EE"/>
    <w:rsid w:val="00186016"/>
    <w:rsid w:val="00195EAD"/>
    <w:rsid w:val="00196901"/>
    <w:rsid w:val="001A15F7"/>
    <w:rsid w:val="001A3318"/>
    <w:rsid w:val="001A38FE"/>
    <w:rsid w:val="001B059E"/>
    <w:rsid w:val="001B09DB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458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17BA"/>
    <w:rsid w:val="0026219C"/>
    <w:rsid w:val="0026606D"/>
    <w:rsid w:val="00270C8C"/>
    <w:rsid w:val="0027403F"/>
    <w:rsid w:val="0027469C"/>
    <w:rsid w:val="00275BE7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8C1"/>
    <w:rsid w:val="00332D23"/>
    <w:rsid w:val="00333C3C"/>
    <w:rsid w:val="00334114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42BE"/>
    <w:rsid w:val="00375615"/>
    <w:rsid w:val="00381A8E"/>
    <w:rsid w:val="00382815"/>
    <w:rsid w:val="0038415B"/>
    <w:rsid w:val="00386D7F"/>
    <w:rsid w:val="00390ACE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05A"/>
    <w:rsid w:val="003B4C1B"/>
    <w:rsid w:val="003B78B1"/>
    <w:rsid w:val="003C6EAA"/>
    <w:rsid w:val="003D3399"/>
    <w:rsid w:val="003D4924"/>
    <w:rsid w:val="003D5A43"/>
    <w:rsid w:val="003D6525"/>
    <w:rsid w:val="003E23F3"/>
    <w:rsid w:val="003F0BF5"/>
    <w:rsid w:val="003F10BD"/>
    <w:rsid w:val="003F1F0E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5C46"/>
    <w:rsid w:val="00446805"/>
    <w:rsid w:val="00450EA0"/>
    <w:rsid w:val="00451F33"/>
    <w:rsid w:val="00452608"/>
    <w:rsid w:val="00455FC1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0F4"/>
    <w:rsid w:val="004E147C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3A5"/>
    <w:rsid w:val="00521F3B"/>
    <w:rsid w:val="005224F1"/>
    <w:rsid w:val="005260EF"/>
    <w:rsid w:val="005263E5"/>
    <w:rsid w:val="00527FA0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4F29"/>
    <w:rsid w:val="00576CB0"/>
    <w:rsid w:val="0057763F"/>
    <w:rsid w:val="00581396"/>
    <w:rsid w:val="005853A7"/>
    <w:rsid w:val="005865D5"/>
    <w:rsid w:val="005907DE"/>
    <w:rsid w:val="0059278A"/>
    <w:rsid w:val="005953D5"/>
    <w:rsid w:val="0059725B"/>
    <w:rsid w:val="00597BE8"/>
    <w:rsid w:val="005A2FCD"/>
    <w:rsid w:val="005A3001"/>
    <w:rsid w:val="005A5A36"/>
    <w:rsid w:val="005B1895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175"/>
    <w:rsid w:val="00647262"/>
    <w:rsid w:val="00647361"/>
    <w:rsid w:val="006503DF"/>
    <w:rsid w:val="00655150"/>
    <w:rsid w:val="006639A6"/>
    <w:rsid w:val="00664376"/>
    <w:rsid w:val="00666453"/>
    <w:rsid w:val="0067245A"/>
    <w:rsid w:val="00675409"/>
    <w:rsid w:val="00683D17"/>
    <w:rsid w:val="00685331"/>
    <w:rsid w:val="006854A2"/>
    <w:rsid w:val="00685838"/>
    <w:rsid w:val="00685937"/>
    <w:rsid w:val="00691116"/>
    <w:rsid w:val="00692E65"/>
    <w:rsid w:val="00696528"/>
    <w:rsid w:val="00697176"/>
    <w:rsid w:val="006A1027"/>
    <w:rsid w:val="006A2CC1"/>
    <w:rsid w:val="006B324D"/>
    <w:rsid w:val="006B7CA4"/>
    <w:rsid w:val="006C2069"/>
    <w:rsid w:val="006C3452"/>
    <w:rsid w:val="006D0C77"/>
    <w:rsid w:val="006D0F2F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268D6"/>
    <w:rsid w:val="00732F10"/>
    <w:rsid w:val="007347C5"/>
    <w:rsid w:val="00737A89"/>
    <w:rsid w:val="007419D8"/>
    <w:rsid w:val="00741DF9"/>
    <w:rsid w:val="0074637E"/>
    <w:rsid w:val="007465A9"/>
    <w:rsid w:val="00746E5F"/>
    <w:rsid w:val="00750EE4"/>
    <w:rsid w:val="0075186B"/>
    <w:rsid w:val="00751AEC"/>
    <w:rsid w:val="00751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0252"/>
    <w:rsid w:val="007B118F"/>
    <w:rsid w:val="007B4234"/>
    <w:rsid w:val="007B4712"/>
    <w:rsid w:val="007B61C4"/>
    <w:rsid w:val="007B7D8C"/>
    <w:rsid w:val="007C0B53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34C06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97332"/>
    <w:rsid w:val="009A22BC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6FF"/>
    <w:rsid w:val="00A048BB"/>
    <w:rsid w:val="00A05589"/>
    <w:rsid w:val="00A10EA2"/>
    <w:rsid w:val="00A135F6"/>
    <w:rsid w:val="00A1391B"/>
    <w:rsid w:val="00A14867"/>
    <w:rsid w:val="00A14E73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391E"/>
    <w:rsid w:val="00A44672"/>
    <w:rsid w:val="00A451C0"/>
    <w:rsid w:val="00A452ED"/>
    <w:rsid w:val="00A46C6F"/>
    <w:rsid w:val="00A5242F"/>
    <w:rsid w:val="00A53DA9"/>
    <w:rsid w:val="00A54B64"/>
    <w:rsid w:val="00A5786F"/>
    <w:rsid w:val="00A57ADD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0E55"/>
    <w:rsid w:val="00AA247D"/>
    <w:rsid w:val="00AA3D7A"/>
    <w:rsid w:val="00AA46F6"/>
    <w:rsid w:val="00AA5618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3D89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7814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DE1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4682"/>
    <w:rsid w:val="00CA6495"/>
    <w:rsid w:val="00CA7770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017"/>
    <w:rsid w:val="00CE7407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2185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2DA3"/>
    <w:rsid w:val="00DA3644"/>
    <w:rsid w:val="00DA40B7"/>
    <w:rsid w:val="00DA6995"/>
    <w:rsid w:val="00DB5AFB"/>
    <w:rsid w:val="00DB727C"/>
    <w:rsid w:val="00DC0CFE"/>
    <w:rsid w:val="00DC13C3"/>
    <w:rsid w:val="00DC468C"/>
    <w:rsid w:val="00DD2068"/>
    <w:rsid w:val="00DD2136"/>
    <w:rsid w:val="00DD469A"/>
    <w:rsid w:val="00DD47B7"/>
    <w:rsid w:val="00DD5F40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21A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77975"/>
    <w:rsid w:val="00E83A33"/>
    <w:rsid w:val="00E83FD5"/>
    <w:rsid w:val="00E861C6"/>
    <w:rsid w:val="00E87D71"/>
    <w:rsid w:val="00E909F5"/>
    <w:rsid w:val="00E91BB1"/>
    <w:rsid w:val="00E92495"/>
    <w:rsid w:val="00E9357B"/>
    <w:rsid w:val="00E96988"/>
    <w:rsid w:val="00EA0128"/>
    <w:rsid w:val="00EA123F"/>
    <w:rsid w:val="00EA2604"/>
    <w:rsid w:val="00EB27EB"/>
    <w:rsid w:val="00EB4025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083D"/>
    <w:rsid w:val="00F07E5F"/>
    <w:rsid w:val="00F07F40"/>
    <w:rsid w:val="00F105AA"/>
    <w:rsid w:val="00F117A8"/>
    <w:rsid w:val="00F13BF7"/>
    <w:rsid w:val="00F1577C"/>
    <w:rsid w:val="00F16E31"/>
    <w:rsid w:val="00F23097"/>
    <w:rsid w:val="00F2749C"/>
    <w:rsid w:val="00F31100"/>
    <w:rsid w:val="00F31C14"/>
    <w:rsid w:val="00F31C86"/>
    <w:rsid w:val="00F31D8F"/>
    <w:rsid w:val="00F31F41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3CEE"/>
    <w:rsid w:val="00F540E3"/>
    <w:rsid w:val="00F555E6"/>
    <w:rsid w:val="00F57639"/>
    <w:rsid w:val="00F60C58"/>
    <w:rsid w:val="00F6247A"/>
    <w:rsid w:val="00F6270F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FE6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2CD4"/>
    <w:rsid w:val="00FE3075"/>
    <w:rsid w:val="00FE3763"/>
    <w:rsid w:val="00FE5E0B"/>
    <w:rsid w:val="00FE6DC9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BE25-B204-4649-A02B-87288C1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42</cp:revision>
  <cp:lastPrinted>2022-06-29T06:18:00Z</cp:lastPrinted>
  <dcterms:created xsi:type="dcterms:W3CDTF">2020-02-19T12:56:00Z</dcterms:created>
  <dcterms:modified xsi:type="dcterms:W3CDTF">2022-06-29T06:19:00Z</dcterms:modified>
</cp:coreProperties>
</file>